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785" w:rsidRDefault="00E125E8">
      <w:r>
        <w:rPr>
          <w:noProof/>
          <w:lang w:eastAsia="ru-RU"/>
        </w:rPr>
        <w:drawing>
          <wp:inline distT="0" distB="0" distL="0" distR="0">
            <wp:extent cx="7209606" cy="9906000"/>
            <wp:effectExtent l="19050" t="0" r="0" b="0"/>
            <wp:docPr id="1" name="Рисунок 0" descr="план ФХД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ФХД 2016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34271" cy="993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E8" w:rsidRDefault="00E125E8">
      <w:r>
        <w:rPr>
          <w:noProof/>
          <w:lang w:eastAsia="ru-RU"/>
        </w:rPr>
        <w:lastRenderedPageBreak/>
        <w:drawing>
          <wp:inline distT="0" distB="0" distL="0" distR="0">
            <wp:extent cx="7102186" cy="10058400"/>
            <wp:effectExtent l="19050" t="0" r="3464" b="0"/>
            <wp:docPr id="2" name="Рисунок 1" descr="план ФХД 20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ФХД 2016 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33092" cy="101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E8" w:rsidRDefault="00E125E8" w:rsidP="00E125E8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046768" cy="10058400"/>
            <wp:effectExtent l="19050" t="0" r="1732" b="0"/>
            <wp:docPr id="3" name="Рисунок 2" descr="план ФХД 2016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ФХД 2016 00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72385" cy="100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43750" cy="10058400"/>
            <wp:effectExtent l="19050" t="0" r="0" b="0"/>
            <wp:docPr id="4" name="Рисунок 3" descr="план ФХД 2016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ФХД 2016 00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3563" cy="1010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E8" w:rsidRDefault="00E125E8" w:rsidP="00E125E8">
      <w:pPr>
        <w:tabs>
          <w:tab w:val="left" w:pos="2509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7143750" cy="10058400"/>
            <wp:effectExtent l="19050" t="0" r="0" b="0"/>
            <wp:docPr id="5" name="Рисунок 4" descr="план ФХД 2016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ФХД 2016 0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73563" cy="1010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E8" w:rsidRDefault="00E125E8" w:rsidP="00E125E8">
      <w:pPr>
        <w:tabs>
          <w:tab w:val="left" w:pos="2509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7046768" cy="10058400"/>
            <wp:effectExtent l="19050" t="0" r="1732" b="0"/>
            <wp:docPr id="6" name="Рисунок 5" descr="план ФХД 2016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ФХД 2016 00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72385" cy="100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E8" w:rsidRDefault="00E125E8" w:rsidP="00E125E8">
      <w:pPr>
        <w:tabs>
          <w:tab w:val="left" w:pos="2509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7095836" cy="10058400"/>
            <wp:effectExtent l="19050" t="0" r="0" b="0"/>
            <wp:docPr id="7" name="Рисунок 6" descr="субсидии на иные цели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бсидии на иные цели 201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22974" cy="1009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E8" w:rsidRDefault="00E125E8" w:rsidP="00E125E8">
      <w:pPr>
        <w:tabs>
          <w:tab w:val="left" w:pos="2509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7078522" cy="9947563"/>
            <wp:effectExtent l="19050" t="0" r="8078" b="0"/>
            <wp:docPr id="8" name="Рисунок 7" descr="субсидии на иные цели 20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бсидии на иные цели 2016 0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02738" cy="998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25E8" w:rsidSect="00E125E8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characterSpacingControl w:val="doNotCompress"/>
  <w:compat/>
  <w:rsids>
    <w:rsidRoot w:val="00E125E8"/>
    <w:rsid w:val="000B6785"/>
    <w:rsid w:val="00E125E8"/>
    <w:rsid w:val="00FC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2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5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BCD2-DF40-4708-87BB-710B0AA4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</Words>
  <Characters>13</Characters>
  <Application>Microsoft Office Word</Application>
  <DocSecurity>0</DocSecurity>
  <Lines>1</Lines>
  <Paragraphs>1</Paragraphs>
  <ScaleCrop>false</ScaleCrop>
  <Company>Школа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</cp:revision>
  <dcterms:created xsi:type="dcterms:W3CDTF">2017-03-03T11:04:00Z</dcterms:created>
  <dcterms:modified xsi:type="dcterms:W3CDTF">2017-03-03T11:10:00Z</dcterms:modified>
</cp:coreProperties>
</file>